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C7" w:rsidRPr="004B16EC" w:rsidRDefault="007152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3D6C61">
        <w:rPr>
          <w:rFonts w:ascii="Times New Roman" w:hAnsi="Times New Roman" w:cs="Times New Roman"/>
          <w:b/>
          <w:sz w:val="28"/>
        </w:rPr>
        <w:t xml:space="preserve">     </w:t>
      </w:r>
      <w:r w:rsidR="004B16EC">
        <w:rPr>
          <w:rFonts w:ascii="Times New Roman" w:hAnsi="Times New Roman" w:cs="Times New Roman"/>
          <w:b/>
          <w:sz w:val="28"/>
        </w:rPr>
        <w:t xml:space="preserve">          </w:t>
      </w:r>
      <w:r>
        <w:rPr>
          <w:rFonts w:ascii="Times New Roman" w:hAnsi="Times New Roman" w:cs="Times New Roman"/>
          <w:b/>
          <w:sz w:val="28"/>
        </w:rPr>
        <w:t>Список абитуриентов, подавших зая</w:t>
      </w:r>
      <w:r w:rsidR="009960EE">
        <w:rPr>
          <w:rFonts w:ascii="Times New Roman" w:hAnsi="Times New Roman" w:cs="Times New Roman"/>
          <w:b/>
          <w:sz w:val="28"/>
        </w:rPr>
        <w:t xml:space="preserve">вление на специальность </w:t>
      </w:r>
      <w:r w:rsidR="004B16EC">
        <w:rPr>
          <w:rFonts w:ascii="Times New Roman" w:hAnsi="Times New Roman" w:cs="Times New Roman"/>
          <w:b/>
          <w:sz w:val="28"/>
        </w:rPr>
        <w:br/>
        <w:t xml:space="preserve">          </w:t>
      </w:r>
      <w:r w:rsidR="009960EE">
        <w:rPr>
          <w:rFonts w:ascii="Times New Roman" w:hAnsi="Times New Roman" w:cs="Times New Roman"/>
          <w:b/>
          <w:sz w:val="28"/>
        </w:rPr>
        <w:t>25.02.03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960E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</w:t>
      </w:r>
      <w:r w:rsidR="00C71BC7">
        <w:rPr>
          <w:rFonts w:ascii="Times New Roman" w:hAnsi="Times New Roman" w:cs="Times New Roman"/>
          <w:b/>
          <w:sz w:val="28"/>
        </w:rPr>
        <w:t xml:space="preserve">Техническая </w:t>
      </w:r>
      <w:r>
        <w:rPr>
          <w:rFonts w:ascii="Times New Roman" w:hAnsi="Times New Roman" w:cs="Times New Roman"/>
          <w:b/>
          <w:sz w:val="28"/>
        </w:rPr>
        <w:t>эксплуатаци</w:t>
      </w:r>
      <w:r w:rsidR="00C71BC7">
        <w:rPr>
          <w:rFonts w:ascii="Times New Roman" w:hAnsi="Times New Roman" w:cs="Times New Roman"/>
          <w:b/>
          <w:sz w:val="28"/>
        </w:rPr>
        <w:t>я</w:t>
      </w:r>
      <w:r w:rsidR="009960EE">
        <w:rPr>
          <w:rFonts w:ascii="Times New Roman" w:hAnsi="Times New Roman" w:cs="Times New Roman"/>
          <w:b/>
          <w:sz w:val="28"/>
        </w:rPr>
        <w:t xml:space="preserve"> электрифицированных и пилотажно-навигационных комплексов»</w:t>
      </w:r>
      <w:r>
        <w:rPr>
          <w:rFonts w:ascii="Times New Roman" w:hAnsi="Times New Roman" w:cs="Times New Roman"/>
          <w:b/>
          <w:sz w:val="28"/>
        </w:rPr>
        <w:br/>
        <w:t xml:space="preserve">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827C0">
        <w:rPr>
          <w:rFonts w:ascii="Times New Roman" w:hAnsi="Times New Roman" w:cs="Times New Roman"/>
          <w:b/>
          <w:sz w:val="28"/>
        </w:rPr>
        <w:t xml:space="preserve">                </w:t>
      </w:r>
      <w:r w:rsidR="004B16EC">
        <w:rPr>
          <w:rFonts w:ascii="Times New Roman" w:hAnsi="Times New Roman" w:cs="Times New Roman"/>
          <w:b/>
          <w:sz w:val="28"/>
        </w:rPr>
        <w:t xml:space="preserve">      </w:t>
      </w:r>
      <w:r>
        <w:rPr>
          <w:rFonts w:ascii="Times New Roman" w:hAnsi="Times New Roman" w:cs="Times New Roman"/>
          <w:b/>
          <w:sz w:val="28"/>
        </w:rPr>
        <w:t xml:space="preserve">(на </w:t>
      </w:r>
      <w:r w:rsidR="002827C0">
        <w:rPr>
          <w:rFonts w:ascii="Times New Roman" w:hAnsi="Times New Roman" w:cs="Times New Roman"/>
          <w:b/>
          <w:sz w:val="28"/>
        </w:rPr>
        <w:t>базе 11 классов</w:t>
      </w:r>
      <w:r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</w:t>
      </w:r>
      <w:r w:rsidR="002827C0">
        <w:rPr>
          <w:rFonts w:ascii="Times New Roman" w:hAnsi="Times New Roman" w:cs="Times New Roman"/>
          <w:b/>
          <w:sz w:val="28"/>
        </w:rPr>
        <w:t xml:space="preserve">                    </w:t>
      </w:r>
      <w:r w:rsidR="00D579F6">
        <w:rPr>
          <w:rFonts w:ascii="Times New Roman" w:hAnsi="Times New Roman" w:cs="Times New Roman"/>
          <w:b/>
          <w:sz w:val="28"/>
        </w:rPr>
        <w:t xml:space="preserve">  </w:t>
      </w:r>
      <w:r w:rsidR="004B16EC">
        <w:rPr>
          <w:rFonts w:ascii="Times New Roman" w:hAnsi="Times New Roman" w:cs="Times New Roman"/>
          <w:b/>
          <w:sz w:val="28"/>
        </w:rPr>
        <w:t xml:space="preserve">        </w:t>
      </w:r>
      <w:r w:rsidR="00DA271C">
        <w:rPr>
          <w:rFonts w:ascii="Times New Roman" w:hAnsi="Times New Roman" w:cs="Times New Roman"/>
          <w:b/>
          <w:sz w:val="28"/>
        </w:rPr>
        <w:t>Мест-</w:t>
      </w:r>
      <w:r w:rsidR="00D579F6">
        <w:rPr>
          <w:rFonts w:ascii="Times New Roman" w:hAnsi="Times New Roman" w:cs="Times New Roman"/>
          <w:b/>
          <w:sz w:val="28"/>
        </w:rPr>
        <w:t xml:space="preserve"> 25</w:t>
      </w:r>
      <w:r w:rsidR="004B16EC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                </w:t>
      </w:r>
      <w:r w:rsidR="00A5054D">
        <w:rPr>
          <w:rFonts w:ascii="Times New Roman" w:hAnsi="Times New Roman" w:cs="Times New Roman"/>
          <w:b/>
          <w:color w:val="FF0000"/>
          <w:sz w:val="28"/>
        </w:rPr>
        <w:t>ВНИМАНИЕ!</w:t>
      </w:r>
      <w:r w:rsidR="00A5054D">
        <w:rPr>
          <w:rFonts w:ascii="Times New Roman" w:hAnsi="Times New Roman" w:cs="Times New Roman"/>
          <w:b/>
          <w:sz w:val="28"/>
        </w:rPr>
        <w:br/>
      </w:r>
      <w:r w:rsidR="00A5054D" w:rsidRPr="004B16EC">
        <w:rPr>
          <w:rFonts w:ascii="Times New Roman" w:hAnsi="Times New Roman" w:cs="Times New Roman"/>
          <w:b/>
          <w:sz w:val="28"/>
        </w:rPr>
        <w:t>1. Оригиналы (подлинники) аттестатов, отправленные</w:t>
      </w:r>
      <w:r w:rsidR="00A5054D">
        <w:rPr>
          <w:rFonts w:ascii="Times New Roman" w:hAnsi="Times New Roman" w:cs="Times New Roman"/>
          <w:b/>
          <w:color w:val="FF0000"/>
          <w:sz w:val="28"/>
        </w:rPr>
        <w:t xml:space="preserve"> по почте </w:t>
      </w:r>
      <w:r w:rsidR="00A5054D" w:rsidRPr="004B16EC">
        <w:rPr>
          <w:rFonts w:ascii="Times New Roman" w:hAnsi="Times New Roman" w:cs="Times New Roman"/>
          <w:b/>
          <w:sz w:val="28"/>
        </w:rPr>
        <w:t>должны поступить в ОЛТК ГА филиал</w:t>
      </w:r>
      <w:r w:rsidR="00A5054D">
        <w:rPr>
          <w:rFonts w:ascii="Times New Roman" w:hAnsi="Times New Roman" w:cs="Times New Roman"/>
          <w:b/>
          <w:color w:val="FF0000"/>
          <w:sz w:val="28"/>
        </w:rPr>
        <w:t xml:space="preserve"> до 12 августа </w:t>
      </w:r>
      <w:r w:rsidR="00A5054D" w:rsidRPr="004B16EC">
        <w:rPr>
          <w:rFonts w:ascii="Times New Roman" w:hAnsi="Times New Roman" w:cs="Times New Roman"/>
          <w:b/>
          <w:sz w:val="28"/>
        </w:rPr>
        <w:t>для участия в конкурсе.</w:t>
      </w:r>
      <w:r w:rsidR="00A5054D">
        <w:rPr>
          <w:rFonts w:ascii="Times New Roman" w:hAnsi="Times New Roman" w:cs="Times New Roman"/>
          <w:b/>
          <w:color w:val="FF0000"/>
          <w:sz w:val="28"/>
        </w:rPr>
        <w:br/>
      </w:r>
      <w:r w:rsidR="00A5054D" w:rsidRPr="004B16EC">
        <w:rPr>
          <w:rFonts w:ascii="Times New Roman" w:hAnsi="Times New Roman" w:cs="Times New Roman"/>
          <w:b/>
          <w:sz w:val="28"/>
        </w:rPr>
        <w:t>2.</w:t>
      </w:r>
      <w:r w:rsidR="00A5054D">
        <w:rPr>
          <w:rFonts w:ascii="Times New Roman" w:hAnsi="Times New Roman" w:cs="Times New Roman"/>
          <w:b/>
          <w:color w:val="FF0000"/>
          <w:sz w:val="28"/>
        </w:rPr>
        <w:t xml:space="preserve">При личном представлении </w:t>
      </w:r>
      <w:r w:rsidR="00A5054D" w:rsidRPr="004B16EC">
        <w:rPr>
          <w:rFonts w:ascii="Times New Roman" w:hAnsi="Times New Roman" w:cs="Times New Roman"/>
          <w:b/>
          <w:sz w:val="28"/>
        </w:rPr>
        <w:t>оригиналов аттестата поступающим допускается сдача в ОЛТК ГА филиал</w:t>
      </w:r>
      <w:r w:rsidR="00A5054D">
        <w:rPr>
          <w:rFonts w:ascii="Times New Roman" w:hAnsi="Times New Roman" w:cs="Times New Roman"/>
          <w:b/>
          <w:color w:val="FF0000"/>
          <w:sz w:val="28"/>
        </w:rPr>
        <w:t xml:space="preserve"> по 15 августа (включительно)</w:t>
      </w:r>
      <w:r w:rsidR="0077733A">
        <w:rPr>
          <w:rFonts w:ascii="Times New Roman" w:hAnsi="Times New Roman" w:cs="Times New Roman"/>
          <w:b/>
          <w:color w:val="FF0000"/>
          <w:sz w:val="28"/>
        </w:rPr>
        <w:t xml:space="preserve"> до 12.00</w:t>
      </w:r>
      <w:r w:rsidR="00571807">
        <w:rPr>
          <w:rFonts w:ascii="Times New Roman" w:hAnsi="Times New Roman" w:cs="Times New Roman"/>
          <w:b/>
          <w:sz w:val="28"/>
        </w:rPr>
        <w:t xml:space="preserve">           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849"/>
        <w:gridCol w:w="1419"/>
        <w:gridCol w:w="5523"/>
        <w:gridCol w:w="6"/>
        <w:gridCol w:w="986"/>
        <w:gridCol w:w="6"/>
        <w:gridCol w:w="992"/>
        <w:gridCol w:w="851"/>
        <w:gridCol w:w="992"/>
        <w:gridCol w:w="992"/>
        <w:gridCol w:w="992"/>
        <w:gridCol w:w="993"/>
        <w:gridCol w:w="1275"/>
      </w:tblGrid>
      <w:tr w:rsidR="00B45E61" w:rsidTr="007D2B23">
        <w:trPr>
          <w:trHeight w:val="390"/>
        </w:trPr>
        <w:tc>
          <w:tcPr>
            <w:tcW w:w="849" w:type="dxa"/>
            <w:vMerge w:val="restart"/>
            <w:tcBorders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065431" w:rsidRPr="007152D4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65431" w:rsidRPr="007152D4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065431" w:rsidRPr="007152D4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481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65431" w:rsidRPr="004F5B73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аттеста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065431" w:rsidRDefault="00065431" w:rsidP="00B45E6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065431" w:rsidRPr="000A324D" w:rsidRDefault="00065431" w:rsidP="00B45E6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Pr="000A324D" w:rsidRDefault="00065431" w:rsidP="00B45E6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B45E6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</w:tr>
      <w:tr w:rsidR="00B45E61" w:rsidTr="007D2B23">
        <w:trPr>
          <w:trHeight w:val="405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1" w:rsidRPr="004F5B73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65431" w:rsidRPr="004F5B73" w:rsidRDefault="00065431" w:rsidP="00B45E6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B45E6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065431" w:rsidRPr="004F5B73" w:rsidRDefault="00065431" w:rsidP="00B45E6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B45E6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065431" w:rsidRPr="004F5B73" w:rsidRDefault="00065431" w:rsidP="00B45E6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45E61" w:rsidTr="007D2B23">
        <w:trPr>
          <w:trHeight w:val="1382"/>
        </w:trPr>
        <w:tc>
          <w:tcPr>
            <w:tcW w:w="8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065431" w:rsidRPr="004F5B73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</w:p>
          <w:p w:rsidR="00065431" w:rsidRPr="004F5B73" w:rsidRDefault="00065431" w:rsidP="00B45E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B45E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239CB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CB" w:rsidRPr="002F4FE4" w:rsidRDefault="003239CB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ронин Кирилл Святослав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7561A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1A" w:rsidRPr="002F4FE4" w:rsidRDefault="0047561A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яхина Евгения Валерьев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4F1D73" w:rsidTr="00436001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73" w:rsidRPr="002F4FE4" w:rsidRDefault="004F1D7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F1D73" w:rsidRDefault="004F1D73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4F1D73" w:rsidRDefault="004F1D73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дрин Артём Борисович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</w:tcBorders>
          </w:tcPr>
          <w:p w:rsidR="004F1D73" w:rsidRDefault="004F1D73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1D73" w:rsidRDefault="004F1D73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D73" w:rsidRDefault="004F1D73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D73" w:rsidRDefault="004F1D73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D73" w:rsidRDefault="004F1D73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1D73" w:rsidRDefault="004F1D73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1D73" w:rsidRDefault="004F1D73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60ADE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DE" w:rsidRPr="002F4FE4" w:rsidRDefault="00D60ADE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озов Дмитрий Павл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60ADE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DE" w:rsidRPr="002F4FE4" w:rsidRDefault="00D60ADE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анчип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н-Дыл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ыбенович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47561A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1A" w:rsidRPr="002F4FE4" w:rsidRDefault="0047561A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на Елена Владимиров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82D47" w:rsidTr="00177B0C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7" w:rsidRPr="002F4FE4" w:rsidRDefault="00F82D47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82D47" w:rsidRDefault="00F82D47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F82D47" w:rsidRDefault="00F82D47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вченко Яна Олеговна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</w:tcBorders>
          </w:tcPr>
          <w:p w:rsidR="00F82D47" w:rsidRDefault="00F82D47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D47" w:rsidRDefault="00F82D47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2D47" w:rsidRDefault="00F82D47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2D47" w:rsidRDefault="00F82D47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2D47" w:rsidRDefault="00F82D47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82D47" w:rsidRDefault="00F82D47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2D47" w:rsidRDefault="00F82D47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178D9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9" w:rsidRPr="002F4FE4" w:rsidRDefault="009178D9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ллер Андрей Владимир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25780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25780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ченко Кристина Константинов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2B23" w:rsidRDefault="0025780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2B23" w:rsidRDefault="0025780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25780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25780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25780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25780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25780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25780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43402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2" w:rsidRPr="002F4FE4" w:rsidRDefault="00C43402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43402" w:rsidRDefault="00C43402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C43402" w:rsidRDefault="00C43402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ловье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си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хаиловн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3402" w:rsidRDefault="00C43402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43402" w:rsidRDefault="00C43402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43402" w:rsidRDefault="00C43402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3402" w:rsidRDefault="00C43402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3402" w:rsidRDefault="00C43402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3402" w:rsidRDefault="00C43402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3402" w:rsidRDefault="00C43402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3402" w:rsidRDefault="00C43402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178D9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9" w:rsidRPr="002F4FE4" w:rsidRDefault="009178D9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нчарова Анастасия Игорев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D43D9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D9" w:rsidRPr="002F4FE4" w:rsidRDefault="008D43D9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ьков Кирилл Андре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43402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2" w:rsidRPr="002F4FE4" w:rsidRDefault="00C43402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43402" w:rsidRDefault="00C43402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C43402" w:rsidRDefault="00C43402" w:rsidP="0030113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летков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Серге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3402" w:rsidRDefault="00C43402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43402" w:rsidRDefault="00C43402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43402" w:rsidRDefault="00C43402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3402" w:rsidRDefault="00C43402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3402" w:rsidRDefault="00C43402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3402" w:rsidRDefault="00C43402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3402" w:rsidRDefault="00C43402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3402" w:rsidRDefault="00C43402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239CB" w:rsidTr="00816F22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CB" w:rsidRPr="002F4FE4" w:rsidRDefault="003239CB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ьянов Андрей Игоревич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7561A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1A" w:rsidRPr="002F4FE4" w:rsidRDefault="0047561A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оджамберд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иралиевн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7561A" w:rsidRDefault="0047561A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818FF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F" w:rsidRPr="002F4FE4" w:rsidRDefault="000818FF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818FF" w:rsidRDefault="000818FF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0818FF" w:rsidRDefault="000818FF" w:rsidP="0030113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анс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аул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льбековн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818FF" w:rsidRDefault="000818FF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18FF" w:rsidRDefault="000818FF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18FF" w:rsidRDefault="000818FF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18FF" w:rsidRDefault="000818FF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18FF" w:rsidRDefault="000818FF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18FF" w:rsidRDefault="000818FF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18FF" w:rsidRDefault="000818FF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18FF" w:rsidRDefault="000818FF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D43D9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D9" w:rsidRPr="002F4FE4" w:rsidRDefault="008D43D9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в Станислав Вадим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60ADE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DE" w:rsidRPr="002F4FE4" w:rsidRDefault="00D60ADE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б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Иван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4F1D7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73" w:rsidRPr="002F4FE4" w:rsidRDefault="004F1D7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F1D73" w:rsidRDefault="004F1D73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4F1D73" w:rsidRDefault="004F1D73" w:rsidP="0030113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мади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дм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фаэльевич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F1D73" w:rsidRDefault="004F1D73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F1D73" w:rsidRDefault="004F1D73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1D73" w:rsidRDefault="004F1D73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D73" w:rsidRDefault="004F1D73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D73" w:rsidRDefault="004F1D73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D73" w:rsidRDefault="004F1D73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1D73" w:rsidRDefault="004F1D73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1D73" w:rsidRDefault="004F1D73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2451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2F4FE4" w:rsidRDefault="00512451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вицкая Влад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рониславовн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EF77E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EF77E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нов Алексей Серге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2B23" w:rsidRDefault="00EF77E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2B23" w:rsidRDefault="00EF77E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EF77E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EF77E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EF77E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EF77E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EF77E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EF77E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60ADE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DE" w:rsidRPr="002F4FE4" w:rsidRDefault="00D60ADE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олевский Роман Юрь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36820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20" w:rsidRPr="002F4FE4" w:rsidRDefault="00B36820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36820" w:rsidRDefault="00B36820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B36820" w:rsidRDefault="00B36820" w:rsidP="0030113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ду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м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миргалиевич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6820" w:rsidRDefault="00B36820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36820" w:rsidRDefault="00B36820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6820" w:rsidRDefault="00B36820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820" w:rsidRDefault="00B36820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820" w:rsidRDefault="00B36820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820" w:rsidRDefault="00B36820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820" w:rsidRDefault="00B36820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6820" w:rsidRDefault="00B36820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818FF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F" w:rsidRPr="002F4FE4" w:rsidRDefault="000818FF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818FF" w:rsidRDefault="000818FF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0818FF" w:rsidRDefault="000818FF" w:rsidP="0030113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теп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ём Виталь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818FF" w:rsidRDefault="000818FF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18FF" w:rsidRDefault="000818FF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18FF" w:rsidRDefault="000818FF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18FF" w:rsidRDefault="000818FF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18FF" w:rsidRDefault="000818FF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18FF" w:rsidRDefault="000818FF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18FF" w:rsidRDefault="000818FF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18FF" w:rsidRDefault="000818FF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36820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20" w:rsidRPr="002F4FE4" w:rsidRDefault="00B36820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36820" w:rsidRDefault="00B36820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B36820" w:rsidRDefault="00B36820" w:rsidP="0030113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ропят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 Анатоль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6820" w:rsidRDefault="00B36820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36820" w:rsidRDefault="00B36820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6820" w:rsidRDefault="00B36820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820" w:rsidRDefault="00B36820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820" w:rsidRDefault="00B36820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820" w:rsidRDefault="00B36820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820" w:rsidRDefault="00B36820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6820" w:rsidRDefault="00B36820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F36C2" w:rsidTr="00B1678E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2" w:rsidRPr="002F4FE4" w:rsidRDefault="003F36C2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F36C2" w:rsidRDefault="003F36C2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3F36C2" w:rsidRDefault="003F36C2" w:rsidP="0030113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ас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Вячеславович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</w:tcBorders>
          </w:tcPr>
          <w:p w:rsidR="003F36C2" w:rsidRDefault="003F36C2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36C2" w:rsidRDefault="003F36C2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36C2" w:rsidRDefault="003F36C2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36C2" w:rsidRDefault="003F36C2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36C2" w:rsidRDefault="003F36C2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36C2" w:rsidRDefault="003F36C2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F36C2" w:rsidRDefault="003F36C2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12451" w:rsidTr="00B1678E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2F4FE4" w:rsidRDefault="00512451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горов Виталий Александрович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878A6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6" w:rsidRPr="002F4FE4" w:rsidRDefault="00E878A6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E878A6" w:rsidRDefault="00E878A6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E878A6" w:rsidRDefault="00E878A6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онов Виталий Евгень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878A6" w:rsidRDefault="00E878A6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878A6" w:rsidRDefault="00E878A6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78A6" w:rsidRDefault="00E878A6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78A6" w:rsidRDefault="00E878A6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78A6" w:rsidRDefault="00E878A6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78A6" w:rsidRDefault="00E878A6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878A6" w:rsidRDefault="00E878A6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878A6" w:rsidRDefault="00E878A6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239CB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CB" w:rsidRPr="002F4FE4" w:rsidRDefault="003239CB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пыльц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 Анатоль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178D9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9" w:rsidRPr="002F4FE4" w:rsidRDefault="009178D9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ушев Савелий Дмитри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60ADE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DE" w:rsidRPr="002F4FE4" w:rsidRDefault="00D60ADE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пусов Вячеслав Евгень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0ADE" w:rsidRDefault="00D60AD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EF77E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EF77EE" w:rsidP="0030113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уя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аны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оканович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2B23" w:rsidRDefault="00EF77E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2B23" w:rsidRDefault="00EF77E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EF77E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EF77E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EF77E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EF77E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EF77E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EF77EE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D43D9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D9" w:rsidRPr="002F4FE4" w:rsidRDefault="008D43D9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иш Илья Михайл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43D9" w:rsidRDefault="008D43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239CB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CB" w:rsidRPr="002F4FE4" w:rsidRDefault="003239CB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арёв Денис Андре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239CB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CB" w:rsidRPr="002F4FE4" w:rsidRDefault="003239CB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ш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рий Алексе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3239CB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239CB" w:rsidRDefault="005D3CDC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12451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2F4FE4" w:rsidRDefault="00512451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вося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г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амаисович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12451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2F4FE4" w:rsidRDefault="00512451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ак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анб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йранович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2451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F82D47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F82D47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ведев Семён Серге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2B23" w:rsidRDefault="00F82D47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2B23" w:rsidRDefault="00F82D47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F82D47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F82D47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F82D47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F82D47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F82D47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F82D47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178D9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9" w:rsidRPr="002F4FE4" w:rsidRDefault="009178D9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золот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Виктор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78D9" w:rsidRDefault="009178D9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нин Кирилл Сергее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2B23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2B23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512451" w:rsidP="00301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spacing w:before="100" w:beforeAutospacing="1"/>
              <w:ind w:left="-17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B23" w:rsidTr="007D2B23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Pr="002F4FE4" w:rsidRDefault="007D2B23" w:rsidP="007D2B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2B23" w:rsidRDefault="007D2B23" w:rsidP="003011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D2B23" w:rsidRPr="007152D4" w:rsidRDefault="007D2B23" w:rsidP="007D2B23">
      <w:pPr>
        <w:rPr>
          <w:rFonts w:ascii="Times New Roman" w:hAnsi="Times New Roman" w:cs="Times New Roman"/>
          <w:b/>
          <w:sz w:val="28"/>
        </w:rPr>
      </w:pPr>
    </w:p>
    <w:p w:rsidR="007D2B23" w:rsidRPr="007152D4" w:rsidRDefault="007D2B23" w:rsidP="007D2B23">
      <w:pPr>
        <w:rPr>
          <w:rFonts w:ascii="Times New Roman" w:hAnsi="Times New Roman" w:cs="Times New Roman"/>
          <w:b/>
          <w:sz w:val="28"/>
        </w:rPr>
      </w:pPr>
    </w:p>
    <w:p w:rsidR="00A6055A" w:rsidRPr="00A55305" w:rsidRDefault="00A6055A" w:rsidP="000A324D">
      <w:pPr>
        <w:rPr>
          <w:rFonts w:ascii="Times New Roman" w:hAnsi="Times New Roman" w:cs="Times New Roman"/>
          <w:sz w:val="28"/>
        </w:rPr>
      </w:pPr>
    </w:p>
    <w:sectPr w:rsidR="00A6055A" w:rsidRPr="00A55305" w:rsidSect="00715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549" w:rsidRDefault="00625549" w:rsidP="00A5054D">
      <w:pPr>
        <w:spacing w:after="0" w:line="240" w:lineRule="auto"/>
      </w:pPr>
      <w:r>
        <w:separator/>
      </w:r>
    </w:p>
  </w:endnote>
  <w:endnote w:type="continuationSeparator" w:id="0">
    <w:p w:rsidR="00625549" w:rsidRDefault="00625549" w:rsidP="00A5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49" w:rsidRDefault="0062554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49" w:rsidRDefault="0062554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49" w:rsidRDefault="006255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549" w:rsidRDefault="00625549" w:rsidP="00A5054D">
      <w:pPr>
        <w:spacing w:after="0" w:line="240" w:lineRule="auto"/>
      </w:pPr>
      <w:r>
        <w:separator/>
      </w:r>
    </w:p>
  </w:footnote>
  <w:footnote w:type="continuationSeparator" w:id="0">
    <w:p w:rsidR="00625549" w:rsidRDefault="00625549" w:rsidP="00A5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49" w:rsidRDefault="0062554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49" w:rsidRDefault="0062554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49" w:rsidRDefault="0062554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7063"/>
    <w:multiLevelType w:val="hybridMultilevel"/>
    <w:tmpl w:val="D59C4C6C"/>
    <w:lvl w:ilvl="0" w:tplc="3C3AF39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C697B"/>
    <w:multiLevelType w:val="hybridMultilevel"/>
    <w:tmpl w:val="A2C0480A"/>
    <w:lvl w:ilvl="0" w:tplc="3C3AF39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2D4"/>
    <w:rsid w:val="0000062F"/>
    <w:rsid w:val="00007348"/>
    <w:rsid w:val="000143F3"/>
    <w:rsid w:val="000160FB"/>
    <w:rsid w:val="00020E98"/>
    <w:rsid w:val="00062797"/>
    <w:rsid w:val="00065431"/>
    <w:rsid w:val="00065ABA"/>
    <w:rsid w:val="000702A8"/>
    <w:rsid w:val="000818FF"/>
    <w:rsid w:val="00093578"/>
    <w:rsid w:val="000A324D"/>
    <w:rsid w:val="000A3E25"/>
    <w:rsid w:val="000B7992"/>
    <w:rsid w:val="000C7C19"/>
    <w:rsid w:val="000D0D98"/>
    <w:rsid w:val="000E70F3"/>
    <w:rsid w:val="000F25C3"/>
    <w:rsid w:val="000F67AC"/>
    <w:rsid w:val="000F7534"/>
    <w:rsid w:val="001044CD"/>
    <w:rsid w:val="00125743"/>
    <w:rsid w:val="00141C67"/>
    <w:rsid w:val="0014270C"/>
    <w:rsid w:val="001463B8"/>
    <w:rsid w:val="0015074D"/>
    <w:rsid w:val="00152AE6"/>
    <w:rsid w:val="00153D8E"/>
    <w:rsid w:val="00155022"/>
    <w:rsid w:val="00156054"/>
    <w:rsid w:val="001804A3"/>
    <w:rsid w:val="001A17D4"/>
    <w:rsid w:val="001C17E6"/>
    <w:rsid w:val="001C4D6E"/>
    <w:rsid w:val="001D0813"/>
    <w:rsid w:val="001D3031"/>
    <w:rsid w:val="00200CAA"/>
    <w:rsid w:val="00202719"/>
    <w:rsid w:val="00207D7A"/>
    <w:rsid w:val="002122CF"/>
    <w:rsid w:val="00212EC3"/>
    <w:rsid w:val="00223E7A"/>
    <w:rsid w:val="0022670E"/>
    <w:rsid w:val="002338A4"/>
    <w:rsid w:val="00257809"/>
    <w:rsid w:val="00260211"/>
    <w:rsid w:val="0026076F"/>
    <w:rsid w:val="00266D6E"/>
    <w:rsid w:val="002804F4"/>
    <w:rsid w:val="002827C0"/>
    <w:rsid w:val="00284714"/>
    <w:rsid w:val="00285336"/>
    <w:rsid w:val="00296ED7"/>
    <w:rsid w:val="002C0C48"/>
    <w:rsid w:val="002C5245"/>
    <w:rsid w:val="002C7499"/>
    <w:rsid w:val="002C7F84"/>
    <w:rsid w:val="002D13B2"/>
    <w:rsid w:val="002E2F6B"/>
    <w:rsid w:val="002F0DA4"/>
    <w:rsid w:val="002F4A46"/>
    <w:rsid w:val="00302F43"/>
    <w:rsid w:val="00307839"/>
    <w:rsid w:val="00320DBA"/>
    <w:rsid w:val="003239CB"/>
    <w:rsid w:val="00324F6F"/>
    <w:rsid w:val="00326BF4"/>
    <w:rsid w:val="00345BAE"/>
    <w:rsid w:val="00363681"/>
    <w:rsid w:val="0036574B"/>
    <w:rsid w:val="003741F0"/>
    <w:rsid w:val="003843E1"/>
    <w:rsid w:val="00396A4B"/>
    <w:rsid w:val="003A739D"/>
    <w:rsid w:val="003B2B5C"/>
    <w:rsid w:val="003B642F"/>
    <w:rsid w:val="003D6C61"/>
    <w:rsid w:val="003E58ED"/>
    <w:rsid w:val="003E6FAF"/>
    <w:rsid w:val="003E7DA5"/>
    <w:rsid w:val="003F36C2"/>
    <w:rsid w:val="00400831"/>
    <w:rsid w:val="004032DF"/>
    <w:rsid w:val="00421D3D"/>
    <w:rsid w:val="00434587"/>
    <w:rsid w:val="00434DBB"/>
    <w:rsid w:val="00454E64"/>
    <w:rsid w:val="004573B4"/>
    <w:rsid w:val="00463569"/>
    <w:rsid w:val="004709AF"/>
    <w:rsid w:val="0047561A"/>
    <w:rsid w:val="00480B7F"/>
    <w:rsid w:val="00482999"/>
    <w:rsid w:val="0048634A"/>
    <w:rsid w:val="004A18AF"/>
    <w:rsid w:val="004A6536"/>
    <w:rsid w:val="004B16EC"/>
    <w:rsid w:val="004C15D6"/>
    <w:rsid w:val="004E4CE4"/>
    <w:rsid w:val="004F1D73"/>
    <w:rsid w:val="004F3B6B"/>
    <w:rsid w:val="004F5B73"/>
    <w:rsid w:val="004F75DD"/>
    <w:rsid w:val="005036BD"/>
    <w:rsid w:val="00512451"/>
    <w:rsid w:val="00520348"/>
    <w:rsid w:val="00522582"/>
    <w:rsid w:val="00540BAB"/>
    <w:rsid w:val="00540C4F"/>
    <w:rsid w:val="00542700"/>
    <w:rsid w:val="00544506"/>
    <w:rsid w:val="005460EB"/>
    <w:rsid w:val="00555067"/>
    <w:rsid w:val="00562004"/>
    <w:rsid w:val="00570F56"/>
    <w:rsid w:val="00571807"/>
    <w:rsid w:val="00575106"/>
    <w:rsid w:val="00580610"/>
    <w:rsid w:val="0058102B"/>
    <w:rsid w:val="00583B36"/>
    <w:rsid w:val="005874CC"/>
    <w:rsid w:val="005967F2"/>
    <w:rsid w:val="005A4121"/>
    <w:rsid w:val="005C0FC9"/>
    <w:rsid w:val="005D3CDC"/>
    <w:rsid w:val="005D55FB"/>
    <w:rsid w:val="005E1F5B"/>
    <w:rsid w:val="005E73A1"/>
    <w:rsid w:val="005E783F"/>
    <w:rsid w:val="005F527F"/>
    <w:rsid w:val="00606C77"/>
    <w:rsid w:val="00611280"/>
    <w:rsid w:val="00613B56"/>
    <w:rsid w:val="00625549"/>
    <w:rsid w:val="00631DC9"/>
    <w:rsid w:val="00637C64"/>
    <w:rsid w:val="0064029D"/>
    <w:rsid w:val="0064057C"/>
    <w:rsid w:val="0065310A"/>
    <w:rsid w:val="00665BC2"/>
    <w:rsid w:val="00665EA7"/>
    <w:rsid w:val="00666C8F"/>
    <w:rsid w:val="006673E8"/>
    <w:rsid w:val="00677547"/>
    <w:rsid w:val="0068092C"/>
    <w:rsid w:val="00686737"/>
    <w:rsid w:val="006A1DE2"/>
    <w:rsid w:val="006A541B"/>
    <w:rsid w:val="006A5D69"/>
    <w:rsid w:val="006A6919"/>
    <w:rsid w:val="006D0E41"/>
    <w:rsid w:val="006D1065"/>
    <w:rsid w:val="006E3EF8"/>
    <w:rsid w:val="006F744C"/>
    <w:rsid w:val="006F7543"/>
    <w:rsid w:val="007152D4"/>
    <w:rsid w:val="007255A2"/>
    <w:rsid w:val="00726EFB"/>
    <w:rsid w:val="0074787D"/>
    <w:rsid w:val="00755D0B"/>
    <w:rsid w:val="00761712"/>
    <w:rsid w:val="007669E3"/>
    <w:rsid w:val="00772B47"/>
    <w:rsid w:val="007748E6"/>
    <w:rsid w:val="0077701A"/>
    <w:rsid w:val="0077733A"/>
    <w:rsid w:val="007775BA"/>
    <w:rsid w:val="00790834"/>
    <w:rsid w:val="007A0522"/>
    <w:rsid w:val="007A5493"/>
    <w:rsid w:val="007C7E56"/>
    <w:rsid w:val="007D03D9"/>
    <w:rsid w:val="007D2A5F"/>
    <w:rsid w:val="007D2B23"/>
    <w:rsid w:val="007D378E"/>
    <w:rsid w:val="007E1D56"/>
    <w:rsid w:val="007F232C"/>
    <w:rsid w:val="00806A20"/>
    <w:rsid w:val="00830115"/>
    <w:rsid w:val="0084265D"/>
    <w:rsid w:val="00845175"/>
    <w:rsid w:val="00851C38"/>
    <w:rsid w:val="008578CB"/>
    <w:rsid w:val="008711B2"/>
    <w:rsid w:val="008810D4"/>
    <w:rsid w:val="008844B4"/>
    <w:rsid w:val="00886D4A"/>
    <w:rsid w:val="008A13E7"/>
    <w:rsid w:val="008A26E0"/>
    <w:rsid w:val="008A4B16"/>
    <w:rsid w:val="008D4032"/>
    <w:rsid w:val="008D43D9"/>
    <w:rsid w:val="008D58D9"/>
    <w:rsid w:val="008F128C"/>
    <w:rsid w:val="008F5A36"/>
    <w:rsid w:val="009042AB"/>
    <w:rsid w:val="00914D15"/>
    <w:rsid w:val="009178D9"/>
    <w:rsid w:val="00924F2E"/>
    <w:rsid w:val="00926F8E"/>
    <w:rsid w:val="009438DE"/>
    <w:rsid w:val="00946B76"/>
    <w:rsid w:val="00951368"/>
    <w:rsid w:val="00954145"/>
    <w:rsid w:val="00957909"/>
    <w:rsid w:val="00963D13"/>
    <w:rsid w:val="00966035"/>
    <w:rsid w:val="009664D6"/>
    <w:rsid w:val="00975C66"/>
    <w:rsid w:val="00982ADB"/>
    <w:rsid w:val="009846F0"/>
    <w:rsid w:val="009960EE"/>
    <w:rsid w:val="00996EB0"/>
    <w:rsid w:val="009A2E1B"/>
    <w:rsid w:val="009A38A7"/>
    <w:rsid w:val="009A5D84"/>
    <w:rsid w:val="009B094D"/>
    <w:rsid w:val="009B117D"/>
    <w:rsid w:val="009B1CF4"/>
    <w:rsid w:val="009C6FD8"/>
    <w:rsid w:val="009D1995"/>
    <w:rsid w:val="009E2A9F"/>
    <w:rsid w:val="009F612A"/>
    <w:rsid w:val="00A11198"/>
    <w:rsid w:val="00A5054D"/>
    <w:rsid w:val="00A54213"/>
    <w:rsid w:val="00A55305"/>
    <w:rsid w:val="00A6055A"/>
    <w:rsid w:val="00A71FCC"/>
    <w:rsid w:val="00A744DA"/>
    <w:rsid w:val="00A75AA5"/>
    <w:rsid w:val="00A76E41"/>
    <w:rsid w:val="00A81754"/>
    <w:rsid w:val="00A87580"/>
    <w:rsid w:val="00AB34A8"/>
    <w:rsid w:val="00AC5D8E"/>
    <w:rsid w:val="00AC7F2C"/>
    <w:rsid w:val="00AF073B"/>
    <w:rsid w:val="00AF13D8"/>
    <w:rsid w:val="00AF73DE"/>
    <w:rsid w:val="00B046FA"/>
    <w:rsid w:val="00B20264"/>
    <w:rsid w:val="00B31D65"/>
    <w:rsid w:val="00B34C76"/>
    <w:rsid w:val="00B36820"/>
    <w:rsid w:val="00B45E61"/>
    <w:rsid w:val="00B52668"/>
    <w:rsid w:val="00B54D1A"/>
    <w:rsid w:val="00B6694B"/>
    <w:rsid w:val="00B7184E"/>
    <w:rsid w:val="00B93522"/>
    <w:rsid w:val="00B967CE"/>
    <w:rsid w:val="00B96A99"/>
    <w:rsid w:val="00B96B4F"/>
    <w:rsid w:val="00BA55B7"/>
    <w:rsid w:val="00BB005C"/>
    <w:rsid w:val="00BB19A8"/>
    <w:rsid w:val="00BB4C7E"/>
    <w:rsid w:val="00BC78CB"/>
    <w:rsid w:val="00BD04DE"/>
    <w:rsid w:val="00BD701F"/>
    <w:rsid w:val="00BF3CCA"/>
    <w:rsid w:val="00C218FC"/>
    <w:rsid w:val="00C3287A"/>
    <w:rsid w:val="00C43402"/>
    <w:rsid w:val="00C56399"/>
    <w:rsid w:val="00C63A10"/>
    <w:rsid w:val="00C70ABC"/>
    <w:rsid w:val="00C71BC7"/>
    <w:rsid w:val="00C8063E"/>
    <w:rsid w:val="00C963FD"/>
    <w:rsid w:val="00CB0FCE"/>
    <w:rsid w:val="00CB7813"/>
    <w:rsid w:val="00CB7AAD"/>
    <w:rsid w:val="00CC2715"/>
    <w:rsid w:val="00CC3CF1"/>
    <w:rsid w:val="00CD384E"/>
    <w:rsid w:val="00CD4F04"/>
    <w:rsid w:val="00CE3252"/>
    <w:rsid w:val="00CE64D9"/>
    <w:rsid w:val="00D12757"/>
    <w:rsid w:val="00D2585B"/>
    <w:rsid w:val="00D266E6"/>
    <w:rsid w:val="00D32C0E"/>
    <w:rsid w:val="00D43EBC"/>
    <w:rsid w:val="00D4785E"/>
    <w:rsid w:val="00D51BB3"/>
    <w:rsid w:val="00D579F6"/>
    <w:rsid w:val="00D60ADE"/>
    <w:rsid w:val="00D63779"/>
    <w:rsid w:val="00D81B62"/>
    <w:rsid w:val="00DA271C"/>
    <w:rsid w:val="00DA51A5"/>
    <w:rsid w:val="00DB041D"/>
    <w:rsid w:val="00DB07CA"/>
    <w:rsid w:val="00DD10CB"/>
    <w:rsid w:val="00DE1687"/>
    <w:rsid w:val="00DE344C"/>
    <w:rsid w:val="00DF776C"/>
    <w:rsid w:val="00E07BB4"/>
    <w:rsid w:val="00E25FAB"/>
    <w:rsid w:val="00E27E70"/>
    <w:rsid w:val="00E334D9"/>
    <w:rsid w:val="00E364B7"/>
    <w:rsid w:val="00E730E8"/>
    <w:rsid w:val="00E83E35"/>
    <w:rsid w:val="00E878A6"/>
    <w:rsid w:val="00E933DD"/>
    <w:rsid w:val="00EA399C"/>
    <w:rsid w:val="00EA50A3"/>
    <w:rsid w:val="00EC5C88"/>
    <w:rsid w:val="00EF551E"/>
    <w:rsid w:val="00EF77EE"/>
    <w:rsid w:val="00F07B21"/>
    <w:rsid w:val="00F1639A"/>
    <w:rsid w:val="00F2227B"/>
    <w:rsid w:val="00F26111"/>
    <w:rsid w:val="00F3169B"/>
    <w:rsid w:val="00F35925"/>
    <w:rsid w:val="00F40D9C"/>
    <w:rsid w:val="00F43D06"/>
    <w:rsid w:val="00F62950"/>
    <w:rsid w:val="00F82D47"/>
    <w:rsid w:val="00F97DF6"/>
    <w:rsid w:val="00FA39A6"/>
    <w:rsid w:val="00FA4FD2"/>
    <w:rsid w:val="00FB4836"/>
    <w:rsid w:val="00FC4F85"/>
    <w:rsid w:val="00FC6629"/>
    <w:rsid w:val="00FD4194"/>
    <w:rsid w:val="00FD424A"/>
    <w:rsid w:val="00FD6F92"/>
    <w:rsid w:val="00FF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C1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054D"/>
  </w:style>
  <w:style w:type="paragraph" w:styleId="a7">
    <w:name w:val="footer"/>
    <w:basedOn w:val="a"/>
    <w:link w:val="a8"/>
    <w:uiPriority w:val="99"/>
    <w:semiHidden/>
    <w:unhideWhenUsed/>
    <w:rsid w:val="00A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05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05CD-0E25-4DD8-8287-6524D6BD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174</cp:revision>
  <cp:lastPrinted>2015-12-16T07:14:00Z</cp:lastPrinted>
  <dcterms:created xsi:type="dcterms:W3CDTF">2015-12-16T05:01:00Z</dcterms:created>
  <dcterms:modified xsi:type="dcterms:W3CDTF">2018-07-17T01:59:00Z</dcterms:modified>
</cp:coreProperties>
</file>